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FB42B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B42B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CF33EC4" w:rsidR="0022631D" w:rsidRPr="00C5393C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5393C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C5393C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C5393C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C5393C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C5393C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C5393C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proofErr w:type="spellStart"/>
      <w:r w:rsidR="00C5393C" w:rsidRPr="00C5393C">
        <w:rPr>
          <w:rFonts w:ascii="GHEA Grapalat" w:hAnsi="GHEA Grapalat"/>
        </w:rPr>
        <w:t>տեխնիկական</w:t>
      </w:r>
      <w:proofErr w:type="spellEnd"/>
      <w:r w:rsidR="00C5393C" w:rsidRPr="00C5393C">
        <w:rPr>
          <w:rFonts w:ascii="GHEA Grapalat" w:hAnsi="GHEA Grapalat"/>
          <w:lang w:val="af-ZA"/>
        </w:rPr>
        <w:t xml:space="preserve"> </w:t>
      </w:r>
      <w:proofErr w:type="spellStart"/>
      <w:r w:rsidR="00C5393C" w:rsidRPr="00C5393C">
        <w:rPr>
          <w:rFonts w:ascii="GHEA Grapalat" w:hAnsi="GHEA Grapalat"/>
        </w:rPr>
        <w:t>հսկողության</w:t>
      </w:r>
      <w:proofErr w:type="spellEnd"/>
      <w:r w:rsidR="00C5393C" w:rsidRPr="00C5393C">
        <w:rPr>
          <w:rFonts w:ascii="GHEA Grapalat" w:hAnsi="GHEA Grapalat"/>
          <w:lang w:val="af-ZA"/>
        </w:rPr>
        <w:t xml:space="preserve"> </w:t>
      </w:r>
      <w:proofErr w:type="spellStart"/>
      <w:r w:rsidR="00C5393C" w:rsidRPr="00C5393C">
        <w:rPr>
          <w:rFonts w:ascii="GHEA Grapalat" w:hAnsi="GHEA Grapalat"/>
        </w:rPr>
        <w:t>ծառայութ</w:t>
      </w:r>
      <w:proofErr w:type="spellEnd"/>
      <w:r w:rsidR="00C5393C" w:rsidRPr="00C5393C">
        <w:rPr>
          <w:rFonts w:ascii="GHEA Grapalat" w:hAnsi="GHEA Grapalat"/>
          <w:lang w:val="hy-AM"/>
        </w:rPr>
        <w:t xml:space="preserve">յան 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C5393C" w:rsidRPr="00C5393C">
        <w:rPr>
          <w:rFonts w:ascii="GHEA Grapalat" w:hAnsi="GHEA Grapalat"/>
          <w:lang w:val="af-ZA"/>
        </w:rPr>
        <w:t xml:space="preserve">ՀՀՍՄԱ-ԳՀԾՁԲ-2026/12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C5393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C5393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FB42B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C5393C" w14:paraId="6CB0AC86" w14:textId="77777777" w:rsidTr="00405314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3AD07104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DEB0C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C5393C">
              <w:rPr>
                <w:rFonts w:ascii="GHEA Grapalat" w:hAnsi="GHEA Grapalat"/>
                <w:sz w:val="16"/>
                <w:szCs w:val="16"/>
              </w:rPr>
              <w:t>Կապան համայնքի Սյունիք բնակավայրի Սյունիքի միջնակարգ դպրոց տանող ճանապարհի ասֆալտապատման աշխատանքներ</w:t>
            </w:r>
            <w:r w:rsidRPr="00C5393C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5393C">
              <w:rPr>
                <w:rFonts w:ascii="GHEA Grapalat" w:hAnsi="GHEA Grapalat"/>
                <w:sz w:val="16"/>
                <w:szCs w:val="16"/>
              </w:rPr>
              <w:t xml:space="preserve"> որակի  տեխնիկական հսկողության ծառայություն</w:t>
            </w:r>
          </w:p>
          <w:p w14:paraId="2721F035" w14:textId="0D4DFDEC" w:rsidR="00C5393C" w:rsidRPr="00C5393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BD2E83B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68882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372E0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C5393C">
              <w:rPr>
                <w:rFonts w:ascii="GHEA Grapalat" w:hAnsi="GHEA Grapalat"/>
                <w:sz w:val="16"/>
                <w:szCs w:val="16"/>
              </w:rPr>
              <w:t>Կապան համայնքի Սյունիք բնակավայրի Սյունիքի միջնակարգ դպրոց տանող ճանապարհի ասֆալտապատման աշխատանքներ</w:t>
            </w:r>
            <w:r w:rsidRPr="00C5393C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5393C">
              <w:rPr>
                <w:rFonts w:ascii="GHEA Grapalat" w:hAnsi="GHEA Grapalat"/>
                <w:sz w:val="16"/>
                <w:szCs w:val="16"/>
              </w:rPr>
              <w:t xml:space="preserve"> որակի  տեխնիկական հսկողության ծառայություն</w:t>
            </w:r>
          </w:p>
          <w:p w14:paraId="1013593A" w14:textId="682F6E9D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98A93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r w:rsidRPr="00C5393C">
              <w:rPr>
                <w:rFonts w:ascii="GHEA Grapalat" w:hAnsi="GHEA Grapalat"/>
                <w:sz w:val="16"/>
                <w:szCs w:val="16"/>
              </w:rPr>
              <w:t>Կապան համայնքի Սյունիք բնակավայրի Սյունիքի միջնակարգ դպրոց տանող ճանապարհի ասֆալտապատման աշխատանքներ</w:t>
            </w:r>
            <w:r w:rsidRPr="00C5393C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 w:rsidRPr="00C5393C">
              <w:rPr>
                <w:rFonts w:ascii="GHEA Grapalat" w:hAnsi="GHEA Grapalat"/>
                <w:sz w:val="16"/>
                <w:szCs w:val="16"/>
              </w:rPr>
              <w:t xml:space="preserve"> որակի  տեխնիկական հսկողության ծառայություն</w:t>
            </w:r>
          </w:p>
          <w:p w14:paraId="5152B32D" w14:textId="0413018F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</w:tr>
      <w:tr w:rsidR="00C5393C" w:rsidRPr="00C5393C" w14:paraId="34FA9C61" w14:textId="77777777" w:rsidTr="00405314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582773B" w14:textId="698C87EF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EEFFF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Սյունի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արզ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թև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մայն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րժիս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բնակավայ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Հ.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նասյան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նվ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ջնակարգ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դպրոց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նող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ճանապարհ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սֆալտապատմ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շխատանքնե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Pr="00C5393C">
              <w:rPr>
                <w:rFonts w:ascii="GHEA Grapalat" w:hAnsi="GHEA Grapalat"/>
                <w:sz w:val="16"/>
                <w:szCs w:val="16"/>
              </w:rPr>
              <w:t>որակի  տեխնիկական</w:t>
            </w:r>
            <w:proofErr w:type="gram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հսկողության ծառայություն</w:t>
            </w:r>
          </w:p>
          <w:p w14:paraId="7924C049" w14:textId="77777777" w:rsidR="00C5393C" w:rsidRPr="00C5393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1B705" w14:textId="2E9D0891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6F018" w14:textId="77777777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581D1" w14:textId="595E76E5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1F223" w14:textId="77777777" w:rsidR="00C5393C" w:rsidRPr="0057207C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30B6F" w14:textId="4523FBE5" w:rsidR="00C5393C" w:rsidRPr="00413C91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</w:rPr>
              <w:t>1172076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AD8BC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Սյունի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արզ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թև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մայն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րժիս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բնակավայ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Հ.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նասյան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նվ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ջնակարգ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դպրոց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նող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ճանապարհ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սֆալտապատմ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շխատանքնե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Pr="00C5393C">
              <w:rPr>
                <w:rFonts w:ascii="GHEA Grapalat" w:hAnsi="GHEA Grapalat"/>
                <w:sz w:val="16"/>
                <w:szCs w:val="16"/>
              </w:rPr>
              <w:t>որակի  տեխնիկական</w:t>
            </w:r>
            <w:proofErr w:type="gram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հսկողության ծառայություն</w:t>
            </w:r>
          </w:p>
          <w:p w14:paraId="588A5CF7" w14:textId="77777777" w:rsidR="00C5393C" w:rsidRPr="00156BE3" w:rsidRDefault="00C5393C" w:rsidP="00C5393C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600FE" w14:textId="77777777" w:rsidR="00C5393C" w:rsidRPr="00C5393C" w:rsidRDefault="00C5393C" w:rsidP="00C5393C">
            <w:pPr>
              <w:pStyle w:val="2"/>
              <w:spacing w:line="240" w:lineRule="auto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Սյունի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արզ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թև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մայնք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արժիս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բնակավայ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Հ</w:t>
            </w:r>
            <w:r w:rsidRPr="00C5393C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նասյան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նվ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միջնակարգ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դպրոց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տանող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ճանապարհ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սֆալտապատման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5393C">
              <w:rPr>
                <w:rFonts w:ascii="GHEA Grapalat" w:hAnsi="GHEA Grapalat"/>
                <w:sz w:val="16"/>
                <w:szCs w:val="16"/>
                <w:lang w:val="en-US"/>
              </w:rPr>
              <w:t>աշխատանքների</w:t>
            </w:r>
            <w:proofErr w:type="spell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 w:rsidRPr="00C5393C">
              <w:rPr>
                <w:rFonts w:ascii="GHEA Grapalat" w:hAnsi="GHEA Grapalat"/>
                <w:sz w:val="16"/>
                <w:szCs w:val="16"/>
              </w:rPr>
              <w:t>որակի  տեխնիկական</w:t>
            </w:r>
            <w:proofErr w:type="gramEnd"/>
            <w:r w:rsidRPr="00C5393C">
              <w:rPr>
                <w:rFonts w:ascii="GHEA Grapalat" w:hAnsi="GHEA Grapalat"/>
                <w:sz w:val="16"/>
                <w:szCs w:val="16"/>
              </w:rPr>
              <w:t xml:space="preserve"> հսկողության ծառայություն</w:t>
            </w:r>
          </w:p>
          <w:p w14:paraId="4F1D600C" w14:textId="77777777" w:rsidR="00C5393C" w:rsidRPr="00156BE3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E4B6C" w:rsidRPr="00C5393C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C5393C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C5393C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6C90AD" w:rsidR="000E4B6C" w:rsidRPr="00C5393C" w:rsidRDefault="00C5393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17</w:t>
            </w:r>
            <w:r w:rsidRPr="00C539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FB42B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FB42B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4B89C09C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539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5393C" w:rsidRPr="00FB42B0" w14:paraId="50825522" w14:textId="77777777" w:rsidTr="0074244F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B42B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697ADC4F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6F6E03">
              <w:rPr>
                <w:rFonts w:ascii="GHEA Grapalat" w:hAnsi="GHEA Grapalat"/>
                <w:color w:val="000000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6F6E03">
              <w:rPr>
                <w:rFonts w:ascii="GHEA Grapalat" w:hAnsi="GHEA Grapalat"/>
                <w:color w:val="000000"/>
              </w:rPr>
              <w:t>ՄԱՐՏԵՎ</w:t>
            </w:r>
            <w:r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6F6E03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6F7F4AA6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2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090942A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580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340618D0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348000</w:t>
            </w:r>
          </w:p>
        </w:tc>
      </w:tr>
      <w:tr w:rsidR="00C5393C" w:rsidRPr="00FB42B0" w14:paraId="7E711838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459B38F" w14:textId="763F46EA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104A4BDF" w14:textId="77777777" w:rsidR="00C5393C" w:rsidRPr="006F6E03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0D4D521A" w14:textId="77777777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A5369BD" w14:textId="77777777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D0C5DA4" w14:textId="77777777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</w:tr>
      <w:tr w:rsidR="00C5393C" w:rsidRPr="00FB42B0" w14:paraId="4FA881C3" w14:textId="77777777" w:rsidTr="00B61674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3BB0CA9" w14:textId="6BFD7936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49E19406" w14:textId="49B29FBA" w:rsidR="00C5393C" w:rsidRPr="006F6E03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9F0C83">
              <w:rPr>
                <w:rFonts w:ascii="GHEA Grapalat" w:hAnsi="GHEA Grapalat"/>
                <w:color w:val="000000"/>
                <w:lang w:val="hy-AM"/>
              </w:rPr>
              <w:t>«ՄԱՐՏԵՎ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6DF881D8" w14:textId="7B479671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58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19A293C" w14:textId="04635F3F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1176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22CE70C" w14:textId="7349A077" w:rsid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F0C83">
              <w:rPr>
                <w:rFonts w:ascii="GHEA Grapalat" w:hAnsi="GHEA Grapalat" w:cs="Calibri"/>
                <w:color w:val="000000"/>
                <w:lang w:val="hy-AM"/>
              </w:rPr>
              <w:t>705600</w:t>
            </w:r>
          </w:p>
        </w:tc>
      </w:tr>
      <w:tr w:rsidR="00C5393C" w:rsidRPr="00FB42B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5393C" w:rsidRPr="00FB42B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5393C" w:rsidRPr="00FB42B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5393C" w:rsidRPr="00FB42B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5393C" w:rsidRPr="00FB42B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856EC8" w:rsidR="00C5393C" w:rsidRPr="00C5393C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C5393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6</w:t>
            </w:r>
            <w:r w:rsidRPr="00C5393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C5393C" w:rsidRPr="00FB42B0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5393C" w:rsidRPr="00FB42B0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3308B2" w:rsidR="00C5393C" w:rsidRPr="0074244F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44129C" w:rsidR="00C5393C" w:rsidRPr="0074244F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C5393C" w:rsidRPr="00FB42B0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699F52" w:rsidR="00C5393C" w:rsidRPr="00C5393C" w:rsidRDefault="00C5393C" w:rsidP="00C5393C">
            <w:pPr>
              <w:spacing w:before="0" w:after="0"/>
              <w:ind w:left="0" w:firstLine="0"/>
              <w:rPr>
                <w:rFonts w:ascii="Sylfaen" w:eastAsia="MS Mincho" w:hAnsi="Sylfaen" w:cs="MS Mincho"/>
                <w:bCs/>
                <w:sz w:val="16"/>
                <w:szCs w:val="16"/>
                <w:lang w:val="hy-AM" w:eastAsia="ru-RU"/>
              </w:rPr>
            </w:pPr>
            <w:r w:rsidRPr="0057207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Pr="00C5393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C5393C" w:rsidRPr="00FB42B0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56EA13" w:rsidR="00C5393C" w:rsidRPr="00C5393C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7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C5393C" w:rsidRPr="00FB42B0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8AD0739" w:rsidR="00C5393C" w:rsidRPr="00C5393C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</w:pP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07</w:t>
            </w:r>
            <w:r w:rsidRPr="00C5393C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6"/>
                <w:szCs w:val="16"/>
                <w:lang w:val="hy-AM" w:eastAsia="ru-RU"/>
              </w:rPr>
              <w:t>2026թ</w:t>
            </w:r>
          </w:p>
        </w:tc>
      </w:tr>
      <w:tr w:rsidR="00C5393C" w:rsidRPr="00FB42B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5393C" w:rsidRPr="00FB42B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5393C" w:rsidRPr="00FB42B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5393C" w:rsidRPr="00FB42B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5393C" w:rsidRPr="0057207C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09541022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2; 3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77B9EFC1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6F6E03">
              <w:rPr>
                <w:rFonts w:ascii="GHEA Grapalat" w:hAnsi="GHEA Grapalat"/>
                <w:color w:val="000000"/>
              </w:rPr>
              <w:t>ՄԱՐՏԵՎ</w:t>
            </w:r>
            <w:r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6F6E03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478A3C9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6317C">
              <w:rPr>
                <w:rFonts w:ascii="GHEA Grapalat" w:hAnsi="GHEA Grapalat" w:cs="Sylfaen"/>
                <w:b/>
                <w:lang w:val="hy-AM"/>
              </w:rPr>
              <w:t xml:space="preserve">ՀՀՍՄԱ-ԳՀԾՁԲ-2026/12-2     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077D2268" w:rsidR="00C5393C" w:rsidRPr="0074244F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Cs/>
                <w:sz w:val="20"/>
                <w:szCs w:val="20"/>
                <w:lang w:val="hy-AM" w:eastAsia="ru-RU"/>
              </w:rPr>
              <w:t>06․07</w:t>
            </w:r>
            <w:r w:rsidRPr="0074244F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74244F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60C52EF7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D6317C">
              <w:rPr>
                <w:rFonts w:ascii="GHEA Grapalat" w:hAnsi="GHEA Grapalat" w:cs="Sylfaen"/>
                <w:lang w:val="hy-AM"/>
              </w:rPr>
              <w:t>1053600</w:t>
            </w:r>
          </w:p>
        </w:tc>
      </w:tr>
      <w:tr w:rsidR="00C5393C" w:rsidRPr="00FB42B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393C" w:rsidRPr="00FB42B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5393C" w:rsidRPr="00FB42B0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99EABFA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393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; 3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4B7591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6F6E03">
              <w:rPr>
                <w:rFonts w:ascii="GHEA Grapalat" w:hAnsi="GHEA Grapalat"/>
                <w:color w:val="000000"/>
              </w:rPr>
              <w:t>ՄԱՐՏԵՎ</w:t>
            </w:r>
            <w:r>
              <w:rPr>
                <w:rFonts w:ascii="GHEA Grapalat" w:hAnsi="GHEA Grapalat"/>
                <w:color w:val="000000"/>
                <w:lang w:val="hy-AM"/>
              </w:rPr>
              <w:t>»</w:t>
            </w:r>
            <w:r w:rsidRPr="006F6E03">
              <w:rPr>
                <w:rFonts w:ascii="GHEA Grapalat" w:hAnsi="GHEA Grapalat"/>
                <w:color w:val="000000"/>
              </w:rPr>
              <w:t xml:space="preserve"> 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A8F7957" w:rsidR="00C5393C" w:rsidRPr="00C5393C" w:rsidRDefault="00C5393C" w:rsidP="00C5393C">
            <w:pPr>
              <w:spacing w:after="0"/>
              <w:ind w:left="7" w:hanging="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393C">
              <w:rPr>
                <w:rFonts w:ascii="GHEA Grapalat" w:hAnsi="GHEA Grapalat"/>
                <w:sz w:val="20"/>
                <w:szCs w:val="20"/>
                <w:lang w:val="hy-AM"/>
              </w:rPr>
              <w:t>Սյունիքի մարզ, ք Կապան, Շահումյան 2 բն 20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50F11" w:rsidR="00C5393C" w:rsidRPr="00C5393C" w:rsidRDefault="00C5393C" w:rsidP="00C5393C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C5393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martevltd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98DC6" w14:textId="77777777" w:rsidR="00C5393C" w:rsidRPr="00C5393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5393C">
              <w:rPr>
                <w:rFonts w:ascii="GHEA Grapalat" w:hAnsi="GHEA Grapalat"/>
                <w:sz w:val="18"/>
                <w:szCs w:val="18"/>
                <w:lang w:val="hy-AM"/>
              </w:rPr>
              <w:t>«Ամիօ» բանկ</w:t>
            </w:r>
          </w:p>
          <w:p w14:paraId="2D248C13" w14:textId="12351EFF" w:rsidR="00C5393C" w:rsidRPr="0074244F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5393C">
              <w:rPr>
                <w:rFonts w:ascii="GHEA Grapalat" w:hAnsi="GHEA Grapalat"/>
                <w:sz w:val="18"/>
                <w:szCs w:val="18"/>
                <w:lang w:val="hy-AM"/>
              </w:rPr>
              <w:t>1150005096836844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0FEF988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393C">
              <w:rPr>
                <w:rFonts w:ascii="GHEA Grapalat" w:hAnsi="GHEA Grapalat"/>
                <w:noProof/>
                <w:sz w:val="20"/>
                <w:lang w:val="hy-AM"/>
              </w:rPr>
              <w:drawing>
                <wp:inline distT="0" distB="0" distL="0" distR="0" wp14:anchorId="527BAA97" wp14:editId="18863DD6">
                  <wp:extent cx="1177290" cy="33020"/>
                  <wp:effectExtent l="0" t="0" r="0" b="0"/>
                  <wp:docPr id="1777462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93C" w:rsidRPr="00FB42B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5393C" w:rsidRPr="00FB42B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5393C" w:rsidRPr="00FB42B0" w:rsidRDefault="00C5393C" w:rsidP="00C539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5393C" w:rsidRPr="00FB42B0" w:rsidRDefault="00C5393C" w:rsidP="00C539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FCF19D6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9464F3">
              <w:rPr>
                <w:iCs/>
                <w:lang w:val="af-ZA"/>
              </w:rPr>
              <w:t>syunikfinance@gmail.com</w:t>
            </w:r>
            <w:proofErr w:type="gramEnd"/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C5393C" w:rsidRPr="00FB42B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C5393C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C5393C" w:rsidRPr="00FB42B0" w:rsidRDefault="00C5393C" w:rsidP="00C5393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5393C" w:rsidRPr="00C5393C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C5393C" w:rsidRPr="00FB42B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C5393C" w:rsidRPr="00FB42B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5393C" w:rsidRPr="00FB42B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393C" w:rsidRPr="00FB42B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393C" w:rsidRPr="00FB42B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464F3">
              <w:rPr>
                <w:iCs/>
                <w:lang w:val="af-ZA"/>
              </w:rPr>
              <w:t>syunikfinance@gmail.com</w:t>
            </w:r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D969" w14:textId="77777777" w:rsidR="00453B4A" w:rsidRDefault="00453B4A" w:rsidP="0022631D">
      <w:pPr>
        <w:spacing w:before="0" w:after="0"/>
      </w:pPr>
      <w:r>
        <w:separator/>
      </w:r>
    </w:p>
  </w:endnote>
  <w:endnote w:type="continuationSeparator" w:id="0">
    <w:p w14:paraId="274727F6" w14:textId="77777777" w:rsidR="00453B4A" w:rsidRDefault="00453B4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34B6" w14:textId="77777777" w:rsidR="00453B4A" w:rsidRDefault="00453B4A" w:rsidP="0022631D">
      <w:pPr>
        <w:spacing w:before="0" w:after="0"/>
      </w:pPr>
      <w:r>
        <w:separator/>
      </w:r>
    </w:p>
  </w:footnote>
  <w:footnote w:type="continuationSeparator" w:id="0">
    <w:p w14:paraId="1B4C5E63" w14:textId="77777777" w:rsidR="00453B4A" w:rsidRDefault="00453B4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5393C" w:rsidRPr="00871366" w:rsidRDefault="00C539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5393C" w:rsidRPr="002D0BF6" w:rsidRDefault="00C539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E0091"/>
    <w:rsid w:val="002211EC"/>
    <w:rsid w:val="0022631D"/>
    <w:rsid w:val="00295B92"/>
    <w:rsid w:val="002B0367"/>
    <w:rsid w:val="002E4E6F"/>
    <w:rsid w:val="002F16CC"/>
    <w:rsid w:val="002F1FEB"/>
    <w:rsid w:val="00345116"/>
    <w:rsid w:val="00371B1D"/>
    <w:rsid w:val="003B2758"/>
    <w:rsid w:val="003E3D40"/>
    <w:rsid w:val="003E6978"/>
    <w:rsid w:val="00433E3C"/>
    <w:rsid w:val="00453B4A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4244F"/>
    <w:rsid w:val="007732E7"/>
    <w:rsid w:val="0078682E"/>
    <w:rsid w:val="007D6174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12F9B"/>
    <w:rsid w:val="00C5393C"/>
    <w:rsid w:val="00C5468B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5095F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  <w:style w:type="paragraph" w:styleId="2">
    <w:name w:val="Body Text Indent 2"/>
    <w:basedOn w:val="a"/>
    <w:link w:val="20"/>
    <w:rsid w:val="00C5393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C5393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3</cp:revision>
  <cp:lastPrinted>2021-04-06T07:47:00Z</cp:lastPrinted>
  <dcterms:created xsi:type="dcterms:W3CDTF">2024-10-30T12:24:00Z</dcterms:created>
  <dcterms:modified xsi:type="dcterms:W3CDTF">2026-07-09T06:16:00Z</dcterms:modified>
</cp:coreProperties>
</file>